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Hardware Testing:Transistor-Level Fault Modeling and Test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Hardware Testing:Transistor-Level Fault Modeling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6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Digital Hardware Testing:Transistor-Level Fault Modeling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